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</w:p>
    <w:p w:rsidR="00905751" w:rsidRPr="006F4367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UEBAS DEL SISTEMA</w:t>
      </w: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MODO STUDENT</w:t>
      </w: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F7FD4">
        <w:rPr>
          <w:rFonts w:ascii="Times New Roman" w:hAnsi="Times New Roman" w:cs="Times New Roman"/>
          <w:noProof/>
          <w:sz w:val="32"/>
          <w:szCs w:val="32"/>
          <w:lang w:val="es-PE" w:eastAsia="es-PE"/>
        </w:rPr>
        <w:drawing>
          <wp:inline distT="0" distB="0" distL="0" distR="0" wp14:anchorId="63508F8B" wp14:editId="249FABC1">
            <wp:extent cx="1800000" cy="1800000"/>
            <wp:effectExtent l="0" t="0" r="0" b="0"/>
            <wp:docPr id="2" name="Imagen 2" descr="C:\Users\jhanc\Desktop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anc\Desktop\ic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905751" w:rsidRDefault="00905751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31152" w:rsidRDefault="00C31152" w:rsidP="00905751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  <w:sectPr w:rsidR="00C311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05751" w:rsidRPr="006F4367" w:rsidRDefault="00905751" w:rsidP="00905751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4367">
        <w:rPr>
          <w:rFonts w:ascii="Times New Roman" w:hAnsi="Times New Roman" w:cs="Times New Roman"/>
          <w:b/>
          <w:sz w:val="24"/>
          <w:szCs w:val="24"/>
        </w:rPr>
        <w:lastRenderedPageBreak/>
        <w:t>Contro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85"/>
        <w:gridCol w:w="2276"/>
        <w:gridCol w:w="2833"/>
      </w:tblGrid>
      <w:tr w:rsidR="00905751" w:rsidRPr="006F4367" w:rsidTr="00817F36">
        <w:tc>
          <w:tcPr>
            <w:tcW w:w="3385" w:type="dxa"/>
            <w:shd w:val="clear" w:color="auto" w:fill="A8D08D" w:themeFill="accent6" w:themeFillTint="99"/>
          </w:tcPr>
          <w:p w:rsidR="00905751" w:rsidRPr="006F4367" w:rsidRDefault="00905751" w:rsidP="00817F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276" w:type="dxa"/>
            <w:shd w:val="clear" w:color="auto" w:fill="A8D08D" w:themeFill="accent6" w:themeFillTint="99"/>
          </w:tcPr>
          <w:p w:rsidR="00905751" w:rsidRPr="006F4367" w:rsidRDefault="00905751" w:rsidP="00817F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833" w:type="dxa"/>
            <w:shd w:val="clear" w:color="auto" w:fill="A8D08D" w:themeFill="accent6" w:themeFillTint="99"/>
          </w:tcPr>
          <w:p w:rsidR="00905751" w:rsidRPr="006F4367" w:rsidRDefault="00905751" w:rsidP="00817F36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905751" w:rsidRPr="006F4367" w:rsidTr="00817F36">
        <w:tc>
          <w:tcPr>
            <w:tcW w:w="3385" w:type="dxa"/>
          </w:tcPr>
          <w:p w:rsidR="00905751" w:rsidRPr="006F4367" w:rsidRDefault="00905751" w:rsidP="00817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276" w:type="dxa"/>
          </w:tcPr>
          <w:p w:rsidR="00905751" w:rsidRPr="006F4367" w:rsidRDefault="00905751" w:rsidP="00817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833" w:type="dxa"/>
          </w:tcPr>
          <w:p w:rsidR="00905751" w:rsidRPr="006F4367" w:rsidRDefault="00905751" w:rsidP="00817F3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6F4367">
              <w:rPr>
                <w:rFonts w:ascii="Times New Roman" w:hAnsi="Times New Roman" w:cs="Times New Roman"/>
                <w:sz w:val="24"/>
                <w:szCs w:val="24"/>
              </w:rPr>
              <w:t>/2019</w:t>
            </w:r>
          </w:p>
        </w:tc>
      </w:tr>
    </w:tbl>
    <w:p w:rsidR="00905751" w:rsidRDefault="00905751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24"/>
          <w:szCs w:val="24"/>
          <w:lang w:val="es-ES" w:eastAsia="en-US"/>
        </w:rPr>
        <w:id w:val="-99874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80989" w:rsidRPr="00F80989" w:rsidRDefault="00F80989" w:rsidP="00F80989">
          <w:pPr>
            <w:pStyle w:val="TtulodeTDC"/>
            <w:jc w:val="center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8098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  <w:lang w:val="es-ES"/>
            </w:rPr>
            <w:t>Contenido</w:t>
          </w:r>
        </w:p>
        <w:p w:rsidR="00C80B1F" w:rsidRDefault="00F8098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 w:rsidRPr="00F8098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begin"/>
          </w:r>
          <w:r w:rsidRPr="00F8098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80989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fldChar w:fldCharType="separate"/>
          </w:r>
          <w:bookmarkStart w:id="0" w:name="_GoBack"/>
          <w:bookmarkEnd w:id="0"/>
          <w:r w:rsidR="00C80B1F" w:rsidRPr="00583125">
            <w:rPr>
              <w:rStyle w:val="Hipervnculo"/>
              <w:noProof/>
            </w:rPr>
            <w:fldChar w:fldCharType="begin"/>
          </w:r>
          <w:r w:rsidR="00C80B1F" w:rsidRPr="00583125">
            <w:rPr>
              <w:rStyle w:val="Hipervnculo"/>
              <w:noProof/>
            </w:rPr>
            <w:instrText xml:space="preserve"> </w:instrText>
          </w:r>
          <w:r w:rsidR="00C80B1F">
            <w:rPr>
              <w:noProof/>
            </w:rPr>
            <w:instrText>HYPERLINK \l "_Toc21625132"</w:instrText>
          </w:r>
          <w:r w:rsidR="00C80B1F" w:rsidRPr="00583125">
            <w:rPr>
              <w:rStyle w:val="Hipervnculo"/>
              <w:noProof/>
            </w:rPr>
            <w:instrText xml:space="preserve"> </w:instrText>
          </w:r>
          <w:r w:rsidR="00C80B1F" w:rsidRPr="00583125">
            <w:rPr>
              <w:rStyle w:val="Hipervnculo"/>
              <w:noProof/>
            </w:rPr>
          </w:r>
          <w:r w:rsidR="00C80B1F" w:rsidRPr="00583125">
            <w:rPr>
              <w:rStyle w:val="Hipervnculo"/>
              <w:noProof/>
            </w:rPr>
            <w:fldChar w:fldCharType="separate"/>
          </w:r>
          <w:r w:rsidR="00C80B1F" w:rsidRPr="00583125">
            <w:rPr>
              <w:rStyle w:val="Hipervnculo"/>
              <w:rFonts w:ascii="Times New Roman" w:hAnsi="Times New Roman" w:cs="Times New Roman"/>
              <w:b/>
              <w:noProof/>
            </w:rPr>
            <w:t>1.</w:t>
          </w:r>
          <w:r w:rsidR="00C80B1F">
            <w:rPr>
              <w:rFonts w:eastAsiaTheme="minorEastAsia"/>
              <w:noProof/>
              <w:lang w:val="es-PE" w:eastAsia="es-PE"/>
            </w:rPr>
            <w:tab/>
          </w:r>
          <w:r w:rsidR="00C80B1F" w:rsidRPr="00583125">
            <w:rPr>
              <w:rStyle w:val="Hipervnculo"/>
              <w:rFonts w:ascii="Times New Roman" w:hAnsi="Times New Roman" w:cs="Times New Roman"/>
              <w:b/>
              <w:noProof/>
            </w:rPr>
            <w:t>Casos de prueba: CU01-Consultar evaluación adaptativa</w:t>
          </w:r>
          <w:r w:rsidR="00C80B1F">
            <w:rPr>
              <w:noProof/>
              <w:webHidden/>
            </w:rPr>
            <w:tab/>
          </w:r>
          <w:r w:rsidR="00C80B1F">
            <w:rPr>
              <w:noProof/>
              <w:webHidden/>
            </w:rPr>
            <w:fldChar w:fldCharType="begin"/>
          </w:r>
          <w:r w:rsidR="00C80B1F">
            <w:rPr>
              <w:noProof/>
              <w:webHidden/>
            </w:rPr>
            <w:instrText xml:space="preserve"> PAGEREF _Toc21625132 \h </w:instrText>
          </w:r>
          <w:r w:rsidR="00C80B1F">
            <w:rPr>
              <w:noProof/>
              <w:webHidden/>
            </w:rPr>
          </w:r>
          <w:r w:rsidR="00C80B1F">
            <w:rPr>
              <w:noProof/>
              <w:webHidden/>
            </w:rPr>
            <w:fldChar w:fldCharType="separate"/>
          </w:r>
          <w:r w:rsidR="00C80B1F">
            <w:rPr>
              <w:noProof/>
              <w:webHidden/>
            </w:rPr>
            <w:t>3</w:t>
          </w:r>
          <w:r w:rsidR="00C80B1F">
            <w:rPr>
              <w:noProof/>
              <w:webHidden/>
            </w:rPr>
            <w:fldChar w:fldCharType="end"/>
          </w:r>
          <w:r w:rsidR="00C80B1F" w:rsidRPr="00583125">
            <w:rPr>
              <w:rStyle w:val="Hipervnculo"/>
              <w:noProof/>
            </w:rPr>
            <w:fldChar w:fldCharType="end"/>
          </w:r>
        </w:p>
        <w:p w:rsidR="00C80B1F" w:rsidRDefault="00C80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5133" w:history="1"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Casos de prueba: CU02-Inici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1F" w:rsidRDefault="00C80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5134" w:history="1"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Casos de prueba: CU03-Calificar pregunta visual o aud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1F" w:rsidRDefault="00C80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5135" w:history="1"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Casos de prueba: CU04-Finalizar evaluación adapt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B1F" w:rsidRDefault="00C80B1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21625136" w:history="1"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583125">
              <w:rPr>
                <w:rStyle w:val="Hipervnculo"/>
                <w:rFonts w:ascii="Times New Roman" w:hAnsi="Times New Roman" w:cs="Times New Roman"/>
                <w:b/>
                <w:noProof/>
              </w:rPr>
              <w:t>Casos de prueba: Resume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62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989" w:rsidRPr="00F80989" w:rsidRDefault="00F80989">
          <w:p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F8098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F80989" w:rsidRDefault="00F80989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1B72B4" w:rsidRDefault="001B72B4" w:rsidP="00905751">
      <w:pPr>
        <w:spacing w:line="276" w:lineRule="auto"/>
        <w:jc w:val="both"/>
        <w:rPr>
          <w:rFonts w:ascii="Times New Roman" w:hAnsi="Times New Roman" w:cs="Times New Roman"/>
        </w:rPr>
      </w:pPr>
    </w:p>
    <w:p w:rsidR="00C963D3" w:rsidRDefault="00C963D3" w:rsidP="00905751">
      <w:pPr>
        <w:spacing w:line="276" w:lineRule="auto"/>
        <w:jc w:val="both"/>
        <w:rPr>
          <w:rFonts w:ascii="Times New Roman" w:hAnsi="Times New Roman" w:cs="Times New Roman"/>
        </w:rPr>
        <w:sectPr w:rsidR="00C963D3" w:rsidSect="00C31152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A73FA5" w:rsidRDefault="00A73FA5" w:rsidP="00A73FA5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2162513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asos de prueba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01-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sultar evaluación adaptativa</w:t>
      </w:r>
      <w:bookmarkEnd w:id="1"/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963D3" w:rsidRDefault="00C963D3" w:rsidP="00C963D3"/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417"/>
        <w:gridCol w:w="3119"/>
        <w:gridCol w:w="1874"/>
        <w:gridCol w:w="1465"/>
        <w:gridCol w:w="777"/>
        <w:gridCol w:w="1128"/>
      </w:tblGrid>
      <w:tr w:rsidR="00EB7DDD" w:rsidRPr="000B6BA1" w:rsidTr="00817F36">
        <w:tc>
          <w:tcPr>
            <w:tcW w:w="14170" w:type="dxa"/>
            <w:gridSpan w:val="9"/>
            <w:shd w:val="clear" w:color="auto" w:fill="C5E0B3" w:themeFill="accent6" w:themeFillTint="66"/>
          </w:tcPr>
          <w:p w:rsidR="00EB7DDD" w:rsidRPr="000B6BA1" w:rsidRDefault="00EB7DDD" w:rsidP="00817F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CASOS DE PRUEBA</w:t>
            </w:r>
          </w:p>
        </w:tc>
      </w:tr>
      <w:tr w:rsidR="00EB7DDD" w:rsidRPr="000B6BA1" w:rsidTr="00817F36">
        <w:tc>
          <w:tcPr>
            <w:tcW w:w="1129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uncionalida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cenario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recondición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lujo de prueba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Resultado esperado</w:t>
            </w:r>
          </w:p>
        </w:tc>
        <w:tc>
          <w:tcPr>
            <w:tcW w:w="1465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ostcondición</w:t>
            </w:r>
          </w:p>
        </w:tc>
        <w:tc>
          <w:tcPr>
            <w:tcW w:w="77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Listo?</w:t>
            </w:r>
          </w:p>
        </w:tc>
        <w:tc>
          <w:tcPr>
            <w:tcW w:w="112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tado de ejecución</w:t>
            </w:r>
          </w:p>
        </w:tc>
      </w:tr>
      <w:tr w:rsidR="00EB7DDD" w:rsidRPr="000B6BA1" w:rsidTr="00817F36">
        <w:tc>
          <w:tcPr>
            <w:tcW w:w="1129" w:type="dxa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CU01-01</w:t>
            </w:r>
          </w:p>
        </w:tc>
        <w:tc>
          <w:tcPr>
            <w:tcW w:w="1560" w:type="dxa"/>
          </w:tcPr>
          <w:p w:rsidR="00EB7DDD" w:rsidRPr="000B6BA1" w:rsidRDefault="007E252A" w:rsidP="007E252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onsultar evaluaciones adaptativas</w:t>
            </w:r>
          </w:p>
        </w:tc>
        <w:tc>
          <w:tcPr>
            <w:tcW w:w="1701" w:type="dxa"/>
          </w:tcPr>
          <w:p w:rsidR="00EB7DDD" w:rsidRPr="000B6BA1" w:rsidRDefault="00EB7DDD" w:rsidP="00D160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 w:rsidR="00D1608A">
              <w:rPr>
                <w:rFonts w:ascii="Times New Roman" w:hAnsi="Times New Roman" w:cs="Times New Roman"/>
                <w:sz w:val="21"/>
                <w:szCs w:val="21"/>
              </w:rPr>
              <w:t>alidar que los datos de las evaluaciones adaptativas estén habilitadas al dar click al botón “lupa”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EB7DDD" w:rsidRPr="000B6BA1" w:rsidRDefault="00EB7DDD" w:rsidP="00D1608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 xml:space="preserve">La </w:t>
            </w:r>
            <w:r w:rsidR="00D1608A">
              <w:rPr>
                <w:rFonts w:ascii="Times New Roman" w:hAnsi="Times New Roman" w:cs="Times New Roman"/>
                <w:sz w:val="21"/>
                <w:szCs w:val="21"/>
              </w:rPr>
              <w:t>escena “Consultar evaluaciones</w:t>
            </w:r>
            <w:r w:rsidR="005D2AF1">
              <w:rPr>
                <w:rFonts w:ascii="Times New Roman" w:hAnsi="Times New Roman" w:cs="Times New Roman"/>
                <w:sz w:val="21"/>
                <w:szCs w:val="21"/>
              </w:rPr>
              <w:t xml:space="preserve"> adaptativas</w:t>
            </w:r>
            <w:r w:rsidR="00D1608A">
              <w:rPr>
                <w:rFonts w:ascii="Times New Roman" w:hAnsi="Times New Roman" w:cs="Times New Roman"/>
                <w:sz w:val="21"/>
                <w:szCs w:val="21"/>
              </w:rPr>
              <w:t xml:space="preserve">” 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está habilitado.</w:t>
            </w:r>
          </w:p>
        </w:tc>
        <w:tc>
          <w:tcPr>
            <w:tcW w:w="3119" w:type="dxa"/>
          </w:tcPr>
          <w:p w:rsidR="00AB1435" w:rsidRPr="00AB1435" w:rsidRDefault="00AB1435" w:rsidP="00AB1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usuario presiona el botón “nota”.</w:t>
            </w:r>
          </w:p>
          <w:p w:rsidR="00AB1435" w:rsidRPr="00AB1435" w:rsidRDefault="00AB1435" w:rsidP="00AB1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sistema muestra la escena para buscar evaluaciones adaptativas disponibles.</w:t>
            </w:r>
          </w:p>
          <w:p w:rsidR="00AB1435" w:rsidRPr="00AB1435" w:rsidRDefault="00AB1435" w:rsidP="00AB1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usuario presiona el botón “lupa”.</w:t>
            </w:r>
          </w:p>
          <w:p w:rsidR="00AB1435" w:rsidRPr="00AB1435" w:rsidRDefault="00AB1435" w:rsidP="00AB1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sistema muestra la lista de evaluaciones adaptativas disponibles en la escena, detallando a que área curricular, competencia y periodo al cual pertenece.</w:t>
            </w:r>
          </w:p>
          <w:p w:rsidR="00AB1435" w:rsidRPr="00AB1435" w:rsidRDefault="00AB1435" w:rsidP="00AB1435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usuario selecciona una evaluación adaptativa.</w:t>
            </w:r>
          </w:p>
          <w:p w:rsidR="00EB7DDD" w:rsidRPr="000B6BA1" w:rsidRDefault="00EB7DDD" w:rsidP="00AB1435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874" w:type="dxa"/>
          </w:tcPr>
          <w:p w:rsidR="00EB7DDD" w:rsidRPr="000B6BA1" w:rsidRDefault="00AB1435" w:rsidP="00817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sistema muestra la siguiente escena para empezar a resolver la evaluación adaptativa seleccionada.</w:t>
            </w:r>
          </w:p>
        </w:tc>
        <w:tc>
          <w:tcPr>
            <w:tcW w:w="1465" w:type="dxa"/>
          </w:tcPr>
          <w:p w:rsidR="00EB7DDD" w:rsidRPr="000B6BA1" w:rsidRDefault="0053625A" w:rsidP="00817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AB1435">
              <w:rPr>
                <w:rFonts w:ascii="Times New Roman" w:hAnsi="Times New Roman" w:cs="Times New Roman"/>
                <w:sz w:val="21"/>
                <w:szCs w:val="21"/>
              </w:rPr>
              <w:t>El sistema muestra la siguiente escen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previa a la evaluación adaptativa.</w:t>
            </w:r>
          </w:p>
        </w:tc>
        <w:tc>
          <w:tcPr>
            <w:tcW w:w="777" w:type="dxa"/>
          </w:tcPr>
          <w:p w:rsidR="00EB7DDD" w:rsidRPr="000B6BA1" w:rsidRDefault="00EB7DDD" w:rsidP="00817F36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8" w:type="dxa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Listo para probar</w:t>
            </w:r>
          </w:p>
        </w:tc>
      </w:tr>
    </w:tbl>
    <w:p w:rsidR="00C963D3" w:rsidRDefault="00C963D3" w:rsidP="00C963D3"/>
    <w:p w:rsidR="00AB1435" w:rsidRDefault="00AB1435" w:rsidP="00C963D3"/>
    <w:p w:rsidR="00AB1435" w:rsidRDefault="00AB1435" w:rsidP="00C963D3"/>
    <w:p w:rsidR="00AB1435" w:rsidRDefault="00AB1435" w:rsidP="00C963D3"/>
    <w:p w:rsidR="00AB1435" w:rsidRDefault="00AB1435" w:rsidP="00C963D3"/>
    <w:p w:rsidR="00AB1435" w:rsidRDefault="00AB1435" w:rsidP="00C963D3"/>
    <w:p w:rsidR="00A73FA5" w:rsidRDefault="00A73FA5" w:rsidP="00A73FA5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21625133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asos de prueba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02-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iciar evaluación adaptativa</w:t>
      </w:r>
      <w:bookmarkEnd w:id="2"/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963D3" w:rsidRDefault="00C963D3" w:rsidP="00C963D3"/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417"/>
        <w:gridCol w:w="3119"/>
        <w:gridCol w:w="1874"/>
        <w:gridCol w:w="1465"/>
        <w:gridCol w:w="777"/>
        <w:gridCol w:w="1128"/>
      </w:tblGrid>
      <w:tr w:rsidR="00EB7DDD" w:rsidRPr="000B6BA1" w:rsidTr="00817F36">
        <w:tc>
          <w:tcPr>
            <w:tcW w:w="14170" w:type="dxa"/>
            <w:gridSpan w:val="9"/>
            <w:shd w:val="clear" w:color="auto" w:fill="C5E0B3" w:themeFill="accent6" w:themeFillTint="66"/>
          </w:tcPr>
          <w:p w:rsidR="00EB7DDD" w:rsidRPr="000B6BA1" w:rsidRDefault="00EB7DDD" w:rsidP="00817F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CASOS DE PRUEBA</w:t>
            </w:r>
          </w:p>
        </w:tc>
      </w:tr>
      <w:tr w:rsidR="00EB7DDD" w:rsidRPr="000B6BA1" w:rsidTr="00817F36">
        <w:tc>
          <w:tcPr>
            <w:tcW w:w="1129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uncionalida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cenario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recondición</w:t>
            </w:r>
          </w:p>
        </w:tc>
        <w:tc>
          <w:tcPr>
            <w:tcW w:w="3119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lujo de prueba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Resultado esperado</w:t>
            </w:r>
          </w:p>
        </w:tc>
        <w:tc>
          <w:tcPr>
            <w:tcW w:w="1465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ostcondición</w:t>
            </w:r>
          </w:p>
        </w:tc>
        <w:tc>
          <w:tcPr>
            <w:tcW w:w="77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Listo</w:t>
            </w:r>
            <w:proofErr w:type="gramStart"/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?</w:t>
            </w:r>
            <w:proofErr w:type="gramEnd"/>
          </w:p>
        </w:tc>
        <w:tc>
          <w:tcPr>
            <w:tcW w:w="112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tado de ejecución</w:t>
            </w:r>
          </w:p>
        </w:tc>
      </w:tr>
      <w:tr w:rsidR="00455C4C" w:rsidRPr="000B6BA1" w:rsidTr="00817F36">
        <w:tc>
          <w:tcPr>
            <w:tcW w:w="1129" w:type="dxa"/>
          </w:tcPr>
          <w:p w:rsidR="00455C4C" w:rsidRPr="000B6BA1" w:rsidRDefault="00455C4C" w:rsidP="00BD3B97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CU0</w:t>
            </w:r>
            <w:r w:rsidR="00BD3B97">
              <w:rPr>
                <w:rFonts w:ascii="Times New Roman" w:hAnsi="Times New Roman" w:cs="Times New Roman"/>
                <w:sz w:val="21"/>
                <w:szCs w:val="21"/>
              </w:rPr>
              <w:t>2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-01</w:t>
            </w:r>
          </w:p>
        </w:tc>
        <w:tc>
          <w:tcPr>
            <w:tcW w:w="1560" w:type="dxa"/>
          </w:tcPr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Iniciar evaluación adaptativa.</w:t>
            </w:r>
          </w:p>
        </w:tc>
        <w:tc>
          <w:tcPr>
            <w:tcW w:w="1701" w:type="dxa"/>
          </w:tcPr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alidar que las preguntas de las evaluaciones adaptativas estén habilitadas al dar click al botón animado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 xml:space="preserve">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scena “Iniciar evaluación adaptativa” 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está habilitado.</w:t>
            </w:r>
          </w:p>
        </w:tc>
        <w:tc>
          <w:tcPr>
            <w:tcW w:w="3119" w:type="dxa"/>
          </w:tcPr>
          <w:p w:rsidR="00455C4C" w:rsidRPr="00C81C06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C06">
              <w:rPr>
                <w:rFonts w:ascii="Times New Roman" w:hAnsi="Times New Roman" w:cs="Times New Roman"/>
                <w:sz w:val="21"/>
                <w:szCs w:val="21"/>
              </w:rPr>
              <w:t>El usuario presiona el botón animado.</w:t>
            </w:r>
          </w:p>
          <w:p w:rsidR="00455C4C" w:rsidRPr="00C81C06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C06">
              <w:rPr>
                <w:rFonts w:ascii="Times New Roman" w:hAnsi="Times New Roman" w:cs="Times New Roman"/>
                <w:sz w:val="21"/>
                <w:szCs w:val="21"/>
              </w:rPr>
              <w:t>El sistema muestra la escena de la evaluación adaptativa, lanzando la primera pregunta en base al nivel de conocimiento a priori que tiene el estudiante.</w:t>
            </w:r>
          </w:p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C06">
              <w:rPr>
                <w:rFonts w:ascii="Times New Roman" w:hAnsi="Times New Roman" w:cs="Times New Roman"/>
                <w:sz w:val="21"/>
                <w:szCs w:val="21"/>
              </w:rPr>
              <w:t>El sistema muestra un temporizador, necesario para calcular el tiempo que le toma al estudiante responder una pregunta.</w:t>
            </w:r>
          </w:p>
        </w:tc>
        <w:tc>
          <w:tcPr>
            <w:tcW w:w="1874" w:type="dxa"/>
          </w:tcPr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C06">
              <w:rPr>
                <w:rFonts w:ascii="Times New Roman" w:hAnsi="Times New Roman" w:cs="Times New Roman"/>
                <w:sz w:val="21"/>
                <w:szCs w:val="21"/>
              </w:rPr>
              <w:t>El sistema muestra la escena de la evaluación adaptativ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C81C06">
              <w:rPr>
                <w:rFonts w:ascii="Times New Roman" w:hAnsi="Times New Roman" w:cs="Times New Roman"/>
                <w:sz w:val="21"/>
                <w:szCs w:val="21"/>
              </w:rPr>
              <w:t xml:space="preserve"> lanzando la primera pregunta</w:t>
            </w:r>
          </w:p>
        </w:tc>
        <w:tc>
          <w:tcPr>
            <w:tcW w:w="1465" w:type="dxa"/>
          </w:tcPr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C81C06">
              <w:rPr>
                <w:rFonts w:ascii="Times New Roman" w:hAnsi="Times New Roman" w:cs="Times New Roman"/>
                <w:sz w:val="21"/>
                <w:szCs w:val="21"/>
              </w:rPr>
              <w:t>El sistema muestra la escena de la evaluación adaptativ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777" w:type="dxa"/>
          </w:tcPr>
          <w:p w:rsidR="00455C4C" w:rsidRPr="000B6BA1" w:rsidRDefault="00455C4C" w:rsidP="00455C4C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8" w:type="dxa"/>
          </w:tcPr>
          <w:p w:rsidR="00455C4C" w:rsidRPr="000B6BA1" w:rsidRDefault="00455C4C" w:rsidP="00455C4C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Listo para probar</w:t>
            </w:r>
          </w:p>
        </w:tc>
      </w:tr>
    </w:tbl>
    <w:p w:rsidR="00C963D3" w:rsidRDefault="00C963D3" w:rsidP="00C963D3"/>
    <w:p w:rsidR="00C81C06" w:rsidRDefault="00C81C06" w:rsidP="00C963D3"/>
    <w:p w:rsidR="00C81C06" w:rsidRDefault="00C81C06" w:rsidP="00C963D3"/>
    <w:p w:rsidR="00C81C06" w:rsidRDefault="00C81C06" w:rsidP="00C963D3"/>
    <w:p w:rsidR="00C81C06" w:rsidRDefault="00C81C06" w:rsidP="00C963D3"/>
    <w:p w:rsidR="00C81C06" w:rsidRDefault="00C81C06" w:rsidP="00C963D3"/>
    <w:p w:rsidR="00C81C06" w:rsidRDefault="00C81C06" w:rsidP="00C963D3"/>
    <w:p w:rsidR="00C81C06" w:rsidRPr="00C963D3" w:rsidRDefault="00C81C06" w:rsidP="00C963D3"/>
    <w:p w:rsidR="00A73FA5" w:rsidRDefault="00A73FA5" w:rsidP="00A73FA5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21625134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asos de prueba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03-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lificar pregunta visual o auditiva</w:t>
      </w:r>
      <w:bookmarkEnd w:id="3"/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C963D3" w:rsidRDefault="00C963D3" w:rsidP="00C963D3"/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417"/>
        <w:gridCol w:w="2268"/>
        <w:gridCol w:w="2126"/>
        <w:gridCol w:w="2064"/>
        <w:gridCol w:w="777"/>
        <w:gridCol w:w="1128"/>
      </w:tblGrid>
      <w:tr w:rsidR="00EB7DDD" w:rsidRPr="000B6BA1" w:rsidTr="00817F36">
        <w:tc>
          <w:tcPr>
            <w:tcW w:w="14170" w:type="dxa"/>
            <w:gridSpan w:val="9"/>
            <w:shd w:val="clear" w:color="auto" w:fill="C5E0B3" w:themeFill="accent6" w:themeFillTint="66"/>
          </w:tcPr>
          <w:p w:rsidR="00EB7DDD" w:rsidRPr="000B6BA1" w:rsidRDefault="00EB7DDD" w:rsidP="00817F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CASOS DE PRUEBA</w:t>
            </w:r>
          </w:p>
        </w:tc>
      </w:tr>
      <w:tr w:rsidR="00EB7DDD" w:rsidRPr="000B6BA1" w:rsidTr="008833E8">
        <w:tc>
          <w:tcPr>
            <w:tcW w:w="1129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uncionalida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cenario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recondición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lujo de prueba</w:t>
            </w:r>
          </w:p>
        </w:tc>
        <w:tc>
          <w:tcPr>
            <w:tcW w:w="2126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Resultado esperado</w:t>
            </w:r>
          </w:p>
        </w:tc>
        <w:tc>
          <w:tcPr>
            <w:tcW w:w="2064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ostcondición</w:t>
            </w:r>
          </w:p>
        </w:tc>
        <w:tc>
          <w:tcPr>
            <w:tcW w:w="77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Listo</w:t>
            </w:r>
            <w:proofErr w:type="gramStart"/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?</w:t>
            </w:r>
            <w:proofErr w:type="gramEnd"/>
          </w:p>
        </w:tc>
        <w:tc>
          <w:tcPr>
            <w:tcW w:w="112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tado de ejecución</w:t>
            </w:r>
          </w:p>
        </w:tc>
      </w:tr>
      <w:tr w:rsidR="008C0B92" w:rsidRPr="000B6BA1" w:rsidTr="008833E8">
        <w:tc>
          <w:tcPr>
            <w:tcW w:w="1129" w:type="dxa"/>
          </w:tcPr>
          <w:p w:rsidR="008C0B92" w:rsidRPr="000B6BA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03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-01</w:t>
            </w:r>
          </w:p>
        </w:tc>
        <w:tc>
          <w:tcPr>
            <w:tcW w:w="1560" w:type="dxa"/>
          </w:tcPr>
          <w:p w:rsidR="008C0B92" w:rsidRPr="000B6BA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alificar pregunta visual o auditiva.</w:t>
            </w:r>
          </w:p>
        </w:tc>
        <w:tc>
          <w:tcPr>
            <w:tcW w:w="1701" w:type="dxa"/>
          </w:tcPr>
          <w:p w:rsidR="008C0B92" w:rsidRPr="000B6BA1" w:rsidRDefault="008C0B92" w:rsidP="00144F66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V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alidar </w:t>
            </w:r>
            <w:r w:rsidR="00144F66">
              <w:rPr>
                <w:rFonts w:ascii="Times New Roman" w:hAnsi="Times New Roman" w:cs="Times New Roman"/>
                <w:sz w:val="21"/>
                <w:szCs w:val="21"/>
              </w:rPr>
              <w:t>que existan más preguntas para la evaluación adaptativ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al dar click al botón </w:t>
            </w:r>
            <w:r w:rsidR="00144F66">
              <w:rPr>
                <w:rFonts w:ascii="Times New Roman" w:hAnsi="Times New Roman" w:cs="Times New Roman"/>
                <w:sz w:val="21"/>
                <w:szCs w:val="21"/>
              </w:rPr>
              <w:t>calificar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1417" w:type="dxa"/>
          </w:tcPr>
          <w:p w:rsidR="008C0B92" w:rsidRPr="000B6BA1" w:rsidRDefault="008C0B92" w:rsidP="009C23C1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 xml:space="preserve">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escena “</w:t>
            </w:r>
            <w:r w:rsidR="00B722B7">
              <w:rPr>
                <w:rFonts w:ascii="Times New Roman" w:hAnsi="Times New Roman" w:cs="Times New Roman"/>
                <w:sz w:val="21"/>
                <w:szCs w:val="21"/>
              </w:rPr>
              <w:t>Pregunta visual y auditiva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” </w:t>
            </w:r>
            <w:r w:rsidR="009C23C1" w:rsidRPr="000B6BA1">
              <w:rPr>
                <w:rFonts w:ascii="Times New Roman" w:hAnsi="Times New Roman" w:cs="Times New Roman"/>
                <w:sz w:val="21"/>
                <w:szCs w:val="21"/>
              </w:rPr>
              <w:t>está</w:t>
            </w:r>
            <w:r w:rsidR="009C23C1">
              <w:rPr>
                <w:rFonts w:ascii="Times New Roman" w:hAnsi="Times New Roman" w:cs="Times New Roman"/>
                <w:sz w:val="21"/>
                <w:szCs w:val="21"/>
              </w:rPr>
              <w:t>n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 xml:space="preserve"> habilitad</w:t>
            </w:r>
            <w:r w:rsidR="009C23C1">
              <w:rPr>
                <w:rFonts w:ascii="Times New Roman" w:hAnsi="Times New Roman" w:cs="Times New Roman"/>
                <w:sz w:val="21"/>
                <w:szCs w:val="21"/>
              </w:rPr>
              <w:t>a</w:t>
            </w:r>
            <w:r w:rsidR="00B722B7">
              <w:rPr>
                <w:rFonts w:ascii="Times New Roman" w:hAnsi="Times New Roman" w:cs="Times New Roman"/>
                <w:sz w:val="21"/>
                <w:szCs w:val="21"/>
              </w:rPr>
              <w:t>s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268" w:type="dxa"/>
          </w:tcPr>
          <w:p w:rsidR="008C0B92" w:rsidRPr="00D5211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2111">
              <w:rPr>
                <w:rFonts w:ascii="Times New Roman" w:hAnsi="Times New Roman" w:cs="Times New Roman"/>
                <w:sz w:val="21"/>
                <w:szCs w:val="21"/>
              </w:rPr>
              <w:t>El usuario selecciona una alternativa de la pregunta propuesta.</w:t>
            </w:r>
          </w:p>
          <w:p w:rsidR="008C0B92" w:rsidRPr="00D5211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2111">
              <w:rPr>
                <w:rFonts w:ascii="Times New Roman" w:hAnsi="Times New Roman" w:cs="Times New Roman"/>
                <w:sz w:val="21"/>
                <w:szCs w:val="21"/>
              </w:rPr>
              <w:t>El sistema muestra un botón “calificar”.</w:t>
            </w:r>
          </w:p>
          <w:p w:rsidR="008C0B92" w:rsidRPr="00D5211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D52111">
              <w:rPr>
                <w:rFonts w:ascii="Times New Roman" w:hAnsi="Times New Roman" w:cs="Times New Roman"/>
                <w:sz w:val="21"/>
                <w:szCs w:val="21"/>
              </w:rPr>
              <w:t>El usuario presiona el botón “calificar”.</w:t>
            </w:r>
          </w:p>
          <w:p w:rsidR="008C0B92" w:rsidRPr="000B6BA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2126" w:type="dxa"/>
          </w:tcPr>
          <w:p w:rsidR="008C0B92" w:rsidRPr="000B6BA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D52111">
              <w:rPr>
                <w:rFonts w:ascii="Times New Roman" w:hAnsi="Times New Roman" w:cs="Times New Roman"/>
                <w:sz w:val="21"/>
                <w:szCs w:val="21"/>
              </w:rPr>
              <w:t>El sistema califica la pregunta (visual o auditiva), según el algoritmo TAI (test adaptativo informatizado), luego lanza la siguiente pregunta (visual o auditiva).</w:t>
            </w:r>
          </w:p>
        </w:tc>
        <w:tc>
          <w:tcPr>
            <w:tcW w:w="2064" w:type="dxa"/>
          </w:tcPr>
          <w:p w:rsidR="008833E8" w:rsidRDefault="008833E8" w:rsidP="008833E8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8833E8">
              <w:rPr>
                <w:rFonts w:ascii="Times New Roman" w:hAnsi="Times New Roman" w:cs="Times New Roman"/>
                <w:sz w:val="21"/>
                <w:szCs w:val="21"/>
              </w:rPr>
              <w:t>El sistema calcula el nivel de conocimiento por cada pregunta contestada según el algoritmo TAI(test adaptativo informatizado)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,</w:t>
            </w:r>
            <w:r w:rsidRPr="00D52111">
              <w:rPr>
                <w:rFonts w:ascii="Times New Roman" w:hAnsi="Times New Roman" w:cs="Times New Roman"/>
                <w:sz w:val="21"/>
                <w:szCs w:val="21"/>
              </w:rPr>
              <w:t xml:space="preserve"> luego lanza la siguiente pregunta (visual o auditiva).</w:t>
            </w:r>
          </w:p>
          <w:p w:rsidR="008833E8" w:rsidRPr="000B6BA1" w:rsidRDefault="008833E8" w:rsidP="008833E8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777" w:type="dxa"/>
          </w:tcPr>
          <w:p w:rsidR="008C0B92" w:rsidRPr="000B6BA1" w:rsidRDefault="008C0B92" w:rsidP="008C0B92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8" w:type="dxa"/>
          </w:tcPr>
          <w:p w:rsidR="008C0B92" w:rsidRPr="000B6BA1" w:rsidRDefault="008C0B92" w:rsidP="008C0B92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Listo para probar</w:t>
            </w:r>
          </w:p>
        </w:tc>
      </w:tr>
    </w:tbl>
    <w:p w:rsidR="00EB7DDD" w:rsidRDefault="00EB7DDD" w:rsidP="00C963D3"/>
    <w:p w:rsidR="00D52111" w:rsidRDefault="00D52111" w:rsidP="00C963D3"/>
    <w:p w:rsidR="00D52111" w:rsidRDefault="00D52111" w:rsidP="00C963D3"/>
    <w:p w:rsidR="00D52111" w:rsidRDefault="00D52111" w:rsidP="00C963D3"/>
    <w:p w:rsidR="00D52111" w:rsidRDefault="00D52111" w:rsidP="00C963D3"/>
    <w:p w:rsidR="00D52111" w:rsidRDefault="00D52111" w:rsidP="00C963D3"/>
    <w:p w:rsidR="00D52111" w:rsidRDefault="00D52111" w:rsidP="00C963D3"/>
    <w:p w:rsidR="00D52111" w:rsidRDefault="00D52111" w:rsidP="00C963D3"/>
    <w:p w:rsidR="00D52111" w:rsidRDefault="00D52111" w:rsidP="00C963D3"/>
    <w:p w:rsidR="00A73FA5" w:rsidRPr="006C73D0" w:rsidRDefault="00A73FA5" w:rsidP="00A73FA5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21625135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asos de prueba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U04-</w:t>
      </w:r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izar evaluación adaptativa</w:t>
      </w:r>
      <w:bookmarkEnd w:id="4"/>
      <w:r w:rsidRPr="006C73D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:rsidR="002F4612" w:rsidRDefault="002F4612"/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701"/>
        <w:gridCol w:w="1417"/>
        <w:gridCol w:w="2552"/>
        <w:gridCol w:w="2268"/>
        <w:gridCol w:w="1638"/>
        <w:gridCol w:w="777"/>
        <w:gridCol w:w="1128"/>
      </w:tblGrid>
      <w:tr w:rsidR="00EB7DDD" w:rsidRPr="000B6BA1" w:rsidTr="00817F36">
        <w:tc>
          <w:tcPr>
            <w:tcW w:w="14170" w:type="dxa"/>
            <w:gridSpan w:val="9"/>
            <w:shd w:val="clear" w:color="auto" w:fill="C5E0B3" w:themeFill="accent6" w:themeFillTint="66"/>
          </w:tcPr>
          <w:p w:rsidR="00EB7DDD" w:rsidRPr="000B6BA1" w:rsidRDefault="00EB7DDD" w:rsidP="00817F36">
            <w:pPr>
              <w:jc w:val="center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CASOS DE PRUEBA</w:t>
            </w:r>
          </w:p>
        </w:tc>
      </w:tr>
      <w:tr w:rsidR="00EB7DDD" w:rsidRPr="000B6BA1" w:rsidTr="005E0D39">
        <w:tc>
          <w:tcPr>
            <w:tcW w:w="1129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I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uncionalidad</w:t>
            </w:r>
          </w:p>
        </w:tc>
        <w:tc>
          <w:tcPr>
            <w:tcW w:w="1701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cenario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recondición</w:t>
            </w:r>
          </w:p>
        </w:tc>
        <w:tc>
          <w:tcPr>
            <w:tcW w:w="2552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Flujo de prueba</w:t>
            </w:r>
          </w:p>
        </w:tc>
        <w:tc>
          <w:tcPr>
            <w:tcW w:w="226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Resultado esperado</w:t>
            </w:r>
          </w:p>
        </w:tc>
        <w:tc>
          <w:tcPr>
            <w:tcW w:w="163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Postcondición</w:t>
            </w:r>
          </w:p>
        </w:tc>
        <w:tc>
          <w:tcPr>
            <w:tcW w:w="777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Listo</w:t>
            </w:r>
            <w:proofErr w:type="gramStart"/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?</w:t>
            </w:r>
            <w:proofErr w:type="gramEnd"/>
          </w:p>
        </w:tc>
        <w:tc>
          <w:tcPr>
            <w:tcW w:w="1128" w:type="dxa"/>
            <w:shd w:val="clear" w:color="auto" w:fill="C5E0B3" w:themeFill="accent6" w:themeFillTint="66"/>
          </w:tcPr>
          <w:p w:rsidR="00EB7DDD" w:rsidRPr="000B6BA1" w:rsidRDefault="00EB7DDD" w:rsidP="00817F36">
            <w:pPr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b/>
                <w:sz w:val="21"/>
                <w:szCs w:val="21"/>
              </w:rPr>
              <w:t>Estado de ejecución</w:t>
            </w:r>
          </w:p>
        </w:tc>
      </w:tr>
      <w:tr w:rsidR="00645E89" w:rsidRPr="000B6BA1" w:rsidTr="005E0D39">
        <w:tc>
          <w:tcPr>
            <w:tcW w:w="1129" w:type="dxa"/>
          </w:tcPr>
          <w:p w:rsidR="00645E89" w:rsidRPr="000B6BA1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CU04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-01</w:t>
            </w:r>
          </w:p>
        </w:tc>
        <w:tc>
          <w:tcPr>
            <w:tcW w:w="1560" w:type="dxa"/>
          </w:tcPr>
          <w:p w:rsidR="00645E89" w:rsidRPr="000B6BA1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Finalizar evaluación adaptativa</w:t>
            </w:r>
          </w:p>
        </w:tc>
        <w:tc>
          <w:tcPr>
            <w:tcW w:w="1701" w:type="dxa"/>
          </w:tcPr>
          <w:p w:rsidR="00645E89" w:rsidRPr="000B6BA1" w:rsidRDefault="00E3521A" w:rsidP="00E3521A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Mostrar los resultados obtenidos de la evaluación adaptativa.</w:t>
            </w:r>
          </w:p>
        </w:tc>
        <w:tc>
          <w:tcPr>
            <w:tcW w:w="1417" w:type="dxa"/>
          </w:tcPr>
          <w:p w:rsidR="00645E89" w:rsidRPr="000B6BA1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 xml:space="preserve">La 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escena “Resultado” 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está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habilitad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o</w:t>
            </w: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.</w:t>
            </w:r>
          </w:p>
        </w:tc>
        <w:tc>
          <w:tcPr>
            <w:tcW w:w="2552" w:type="dxa"/>
          </w:tcPr>
          <w:p w:rsidR="00645E89" w:rsidRPr="00697F00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El sistema muestra la escena de evaluación finalizada al no encontrar más preguntas que mostrar, en base a la búsqueda de preguntas disponibles en el banco de preguntas, ya que es una evaluación adaptativa, el número de preguntas es diferente en cada evaluación.</w:t>
            </w:r>
          </w:p>
          <w:p w:rsidR="00645E89" w:rsidRPr="00697F00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El usuario presiona el botón “Back” del dispositivo móvil.</w:t>
            </w:r>
          </w:p>
          <w:p w:rsidR="00645E89" w:rsidRPr="000B6BA1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El sistema finaliza su ejecución.</w:t>
            </w:r>
          </w:p>
        </w:tc>
        <w:tc>
          <w:tcPr>
            <w:tcW w:w="2268" w:type="dxa"/>
          </w:tcPr>
          <w:p w:rsidR="00645E89" w:rsidRPr="00697F00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El sistema muestra en la escena de evaluación finalizada, el nombre del estudiante evaluado y el número de preguntas correctas e incorrectas contestadas.</w:t>
            </w:r>
          </w:p>
          <w:p w:rsidR="00645E89" w:rsidRPr="00697F00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>-</w:t>
            </w: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El sistema envía un mensaje de notificación al sistema “</w:t>
            </w:r>
            <w:r w:rsidRPr="00697F00">
              <w:rPr>
                <w:rFonts w:ascii="Times New Roman" w:hAnsi="Times New Roman" w:cs="Times New Roman"/>
                <w:b/>
                <w:sz w:val="21"/>
                <w:szCs w:val="21"/>
              </w:rPr>
              <w:t>Nimodo Teacher</w:t>
            </w: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”, para que el docente se entere que un determinado estudiante finalizó la evaluación adaptativa.</w:t>
            </w:r>
          </w:p>
          <w:p w:rsidR="00645E89" w:rsidRPr="000B6BA1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</w:p>
        </w:tc>
        <w:tc>
          <w:tcPr>
            <w:tcW w:w="1638" w:type="dxa"/>
          </w:tcPr>
          <w:p w:rsidR="00645E89" w:rsidRPr="000B6BA1" w:rsidRDefault="00645E89" w:rsidP="005E0D3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697F00">
              <w:rPr>
                <w:rFonts w:ascii="Times New Roman" w:hAnsi="Times New Roman" w:cs="Times New Roman"/>
                <w:sz w:val="21"/>
                <w:szCs w:val="21"/>
              </w:rPr>
              <w:t>El sistema muestra en la escena de evaluación finalizada</w:t>
            </w:r>
            <w:r w:rsidR="005E0D39">
              <w:rPr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r w:rsidR="005E0D39" w:rsidRPr="005E0D39">
              <w:rPr>
                <w:rFonts w:ascii="Times New Roman" w:hAnsi="Times New Roman" w:cs="Times New Roman"/>
                <w:sz w:val="21"/>
                <w:szCs w:val="21"/>
              </w:rPr>
              <w:t xml:space="preserve"> y los resultados son registrados correctamente en la base de datos para su posterior consulta.</w:t>
            </w:r>
          </w:p>
        </w:tc>
        <w:tc>
          <w:tcPr>
            <w:tcW w:w="777" w:type="dxa"/>
          </w:tcPr>
          <w:p w:rsidR="00645E89" w:rsidRPr="000B6BA1" w:rsidRDefault="00645E89" w:rsidP="00645E89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1</w:t>
            </w:r>
          </w:p>
        </w:tc>
        <w:tc>
          <w:tcPr>
            <w:tcW w:w="1128" w:type="dxa"/>
          </w:tcPr>
          <w:p w:rsidR="00645E89" w:rsidRPr="000B6BA1" w:rsidRDefault="00645E89" w:rsidP="00645E89">
            <w:pPr>
              <w:rPr>
                <w:rFonts w:ascii="Times New Roman" w:hAnsi="Times New Roman" w:cs="Times New Roman"/>
                <w:sz w:val="21"/>
                <w:szCs w:val="21"/>
              </w:rPr>
            </w:pPr>
            <w:r w:rsidRPr="000B6BA1">
              <w:rPr>
                <w:rFonts w:ascii="Times New Roman" w:hAnsi="Times New Roman" w:cs="Times New Roman"/>
                <w:sz w:val="21"/>
                <w:szCs w:val="21"/>
              </w:rPr>
              <w:t>Listo para probar</w:t>
            </w:r>
          </w:p>
        </w:tc>
      </w:tr>
    </w:tbl>
    <w:p w:rsidR="00EB7DDD" w:rsidRDefault="00EB7DDD"/>
    <w:p w:rsidR="00697F00" w:rsidRDefault="00697F00"/>
    <w:p w:rsidR="00697F00" w:rsidRDefault="00697F00"/>
    <w:p w:rsidR="00697F00" w:rsidRDefault="00697F00"/>
    <w:p w:rsidR="00697F00" w:rsidRDefault="00697F00"/>
    <w:p w:rsidR="00697F00" w:rsidRDefault="00697F00"/>
    <w:p w:rsidR="00C733E1" w:rsidRDefault="00C733E1" w:rsidP="00C733E1">
      <w:pPr>
        <w:pStyle w:val="Ttulo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21625136"/>
      <w:r w:rsidRPr="00C733E1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asos de prueba: Resumen general</w:t>
      </w:r>
      <w:bookmarkEnd w:id="5"/>
    </w:p>
    <w:p w:rsidR="00617E5E" w:rsidRDefault="00617E5E" w:rsidP="00617E5E"/>
    <w:tbl>
      <w:tblPr>
        <w:tblStyle w:val="Tablaconcuadrcula"/>
        <w:tblW w:w="14170" w:type="dxa"/>
        <w:tblLayout w:type="fixed"/>
        <w:tblLook w:val="04A0" w:firstRow="1" w:lastRow="0" w:firstColumn="1" w:lastColumn="0" w:noHBand="0" w:noVBand="1"/>
      </w:tblPr>
      <w:tblGrid>
        <w:gridCol w:w="1272"/>
        <w:gridCol w:w="3685"/>
        <w:gridCol w:w="1134"/>
        <w:gridCol w:w="1275"/>
        <w:gridCol w:w="993"/>
        <w:gridCol w:w="1275"/>
        <w:gridCol w:w="993"/>
        <w:gridCol w:w="992"/>
        <w:gridCol w:w="1276"/>
        <w:gridCol w:w="1275"/>
      </w:tblGrid>
      <w:tr w:rsidR="00617E5E" w:rsidRPr="00E964AE" w:rsidTr="00817F36">
        <w:tc>
          <w:tcPr>
            <w:tcW w:w="14170" w:type="dxa"/>
            <w:gridSpan w:val="10"/>
            <w:shd w:val="clear" w:color="auto" w:fill="C5E0B3" w:themeFill="accent6" w:themeFillTint="66"/>
          </w:tcPr>
          <w:p w:rsidR="00617E5E" w:rsidRPr="00E964AE" w:rsidRDefault="00617E5E" w:rsidP="0081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b/>
                <w:sz w:val="24"/>
                <w:szCs w:val="24"/>
              </w:rPr>
              <w:t>CASOS DE PRUEBA</w:t>
            </w:r>
          </w:p>
        </w:tc>
      </w:tr>
      <w:tr w:rsidR="00617E5E" w:rsidRPr="00E964AE" w:rsidTr="00817F36">
        <w:tc>
          <w:tcPr>
            <w:tcW w:w="9634" w:type="dxa"/>
            <w:gridSpan w:val="6"/>
          </w:tcPr>
          <w:p w:rsidR="00617E5E" w:rsidRPr="00E964AE" w:rsidRDefault="00617E5E" w:rsidP="0081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SUMEN POR FUNCIONALIDAD PRINCIPAL</w:t>
            </w:r>
          </w:p>
        </w:tc>
        <w:tc>
          <w:tcPr>
            <w:tcW w:w="4536" w:type="dxa"/>
            <w:gridSpan w:val="4"/>
          </w:tcPr>
          <w:p w:rsidR="00617E5E" w:rsidRPr="00E964AE" w:rsidRDefault="00617E5E" w:rsidP="00817F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b/>
                <w:sz w:val="24"/>
                <w:szCs w:val="24"/>
              </w:rPr>
              <w:t>RESUMEN INCIDENCIAS QA</w:t>
            </w:r>
          </w:p>
        </w:tc>
      </w:tr>
      <w:tr w:rsidR="00617E5E" w:rsidRPr="00E964AE" w:rsidTr="00817F36">
        <w:tc>
          <w:tcPr>
            <w:tcW w:w="1272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Abreviatura</w:t>
            </w:r>
          </w:p>
        </w:tc>
        <w:tc>
          <w:tcPr>
            <w:tcW w:w="3685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Modulo-Opción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proofErr w:type="spellStart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</w:t>
            </w:r>
            <w:proofErr w:type="spellEnd"/>
          </w:p>
        </w:tc>
        <w:tc>
          <w:tcPr>
            <w:tcW w:w="1275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proofErr w:type="spellStart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</w:t>
            </w:r>
            <w:proofErr w:type="spellEnd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listos para probar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proofErr w:type="spellStart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</w:t>
            </w:r>
            <w:proofErr w:type="spellEnd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o listos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# </w:t>
            </w:r>
            <w:proofErr w:type="spellStart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</w:t>
            </w:r>
            <w:proofErr w:type="spellEnd"/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escartados</w:t>
            </w:r>
          </w:p>
        </w:tc>
        <w:tc>
          <w:tcPr>
            <w:tcW w:w="993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 Exitosos</w:t>
            </w:r>
          </w:p>
        </w:tc>
        <w:tc>
          <w:tcPr>
            <w:tcW w:w="992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 Fallidos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 Bloqueados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964AE">
              <w:rPr>
                <w:rFonts w:ascii="Times New Roman" w:hAnsi="Times New Roman" w:cs="Times New Roman"/>
                <w:b/>
                <w:sz w:val="20"/>
                <w:szCs w:val="20"/>
              </w:rPr>
              <w:t>CP Pendientes</w:t>
            </w:r>
          </w:p>
        </w:tc>
      </w:tr>
      <w:tr w:rsidR="00617E5E" w:rsidRPr="00E964AE" w:rsidTr="00817F36">
        <w:tc>
          <w:tcPr>
            <w:tcW w:w="127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CU01</w:t>
            </w:r>
          </w:p>
        </w:tc>
        <w:tc>
          <w:tcPr>
            <w:tcW w:w="3685" w:type="dxa"/>
          </w:tcPr>
          <w:p w:rsidR="00617E5E" w:rsidRPr="00E964AE" w:rsidRDefault="00BE7EF7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ultar </w:t>
            </w:r>
            <w:r w:rsidR="005D2AF1">
              <w:rPr>
                <w:rFonts w:ascii="Times New Roman" w:hAnsi="Times New Roman" w:cs="Times New Roman"/>
                <w:sz w:val="24"/>
                <w:szCs w:val="24"/>
              </w:rPr>
              <w:t>evaluac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aptativa</w:t>
            </w:r>
            <w:r w:rsidR="005D2A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134" w:type="dxa"/>
          </w:tcPr>
          <w:p w:rsidR="00617E5E" w:rsidRPr="00E964AE" w:rsidRDefault="00F12E05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17E5E" w:rsidRPr="00E964AE" w:rsidRDefault="00F12E05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7E5E" w:rsidRPr="00E964AE" w:rsidRDefault="00F12E05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E5E" w:rsidRPr="00E964AE" w:rsidTr="00817F36">
        <w:tc>
          <w:tcPr>
            <w:tcW w:w="127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CU02</w:t>
            </w:r>
          </w:p>
        </w:tc>
        <w:tc>
          <w:tcPr>
            <w:tcW w:w="3685" w:type="dxa"/>
          </w:tcPr>
          <w:p w:rsidR="00617E5E" w:rsidRPr="00E964AE" w:rsidRDefault="005077BB" w:rsidP="00817F36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ciar evaluación adaptativa</w:t>
            </w:r>
            <w:r w:rsidR="00617E5E" w:rsidRPr="00E964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</w:tcPr>
          <w:p w:rsidR="00617E5E" w:rsidRPr="00E964AE" w:rsidRDefault="005077BB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17E5E" w:rsidRPr="00E964AE" w:rsidRDefault="005077BB" w:rsidP="005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7E5E" w:rsidRPr="00E964AE" w:rsidRDefault="005077BB" w:rsidP="005077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E5E" w:rsidRPr="00E964AE" w:rsidTr="00817F36">
        <w:tc>
          <w:tcPr>
            <w:tcW w:w="127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CU03</w:t>
            </w:r>
          </w:p>
        </w:tc>
        <w:tc>
          <w:tcPr>
            <w:tcW w:w="3685" w:type="dxa"/>
          </w:tcPr>
          <w:p w:rsidR="00617E5E" w:rsidRPr="00E964AE" w:rsidRDefault="00DF7050" w:rsidP="00DF7050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ificar pregunta visual o auditiva</w:t>
            </w:r>
          </w:p>
        </w:tc>
        <w:tc>
          <w:tcPr>
            <w:tcW w:w="1134" w:type="dxa"/>
          </w:tcPr>
          <w:p w:rsidR="00617E5E" w:rsidRPr="00E964AE" w:rsidRDefault="00DF7050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17E5E" w:rsidRPr="00E964AE" w:rsidRDefault="00DF7050" w:rsidP="00DF70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7E5E" w:rsidRPr="00E964AE" w:rsidRDefault="00DF7050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E5E" w:rsidRPr="00E964AE" w:rsidTr="00817F36">
        <w:tc>
          <w:tcPr>
            <w:tcW w:w="127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CU04</w:t>
            </w:r>
          </w:p>
        </w:tc>
        <w:tc>
          <w:tcPr>
            <w:tcW w:w="3685" w:type="dxa"/>
          </w:tcPr>
          <w:p w:rsidR="00617E5E" w:rsidRPr="00E964AE" w:rsidRDefault="003D7533" w:rsidP="003D7533">
            <w:pPr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izar evaluación adaptativa.</w:t>
            </w:r>
          </w:p>
        </w:tc>
        <w:tc>
          <w:tcPr>
            <w:tcW w:w="1134" w:type="dxa"/>
          </w:tcPr>
          <w:p w:rsidR="00617E5E" w:rsidRPr="00E964AE" w:rsidRDefault="003D7533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617E5E" w:rsidRPr="00E964AE" w:rsidRDefault="003D7533" w:rsidP="003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</w:tcPr>
          <w:p w:rsidR="00617E5E" w:rsidRPr="00E964AE" w:rsidRDefault="003D7533" w:rsidP="003D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64A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7E5E" w:rsidRPr="00E964AE" w:rsidTr="00817F36">
        <w:tc>
          <w:tcPr>
            <w:tcW w:w="1272" w:type="dxa"/>
          </w:tcPr>
          <w:p w:rsidR="00617E5E" w:rsidRPr="00D04EDD" w:rsidRDefault="00617E5E" w:rsidP="00817F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17E5E" w:rsidRPr="00E964AE" w:rsidRDefault="00617E5E" w:rsidP="00817F3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:rsidR="00617E5E" w:rsidRPr="00E964AE" w:rsidRDefault="00EE058C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  <w:shd w:val="clear" w:color="auto" w:fill="A8D08D" w:themeFill="accent6" w:themeFillTint="99"/>
          </w:tcPr>
          <w:p w:rsidR="00617E5E" w:rsidRPr="00E964AE" w:rsidRDefault="00EE058C" w:rsidP="00EE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617E5E" w:rsidRPr="00E964AE" w:rsidRDefault="00EE058C" w:rsidP="00EE05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275" w:type="dxa"/>
          </w:tcPr>
          <w:p w:rsidR="00617E5E" w:rsidRPr="00E964AE" w:rsidRDefault="00617E5E" w:rsidP="00817F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617E5E" w:rsidRPr="00617E5E" w:rsidRDefault="00617E5E" w:rsidP="00617E5E"/>
    <w:sectPr w:rsidR="00617E5E" w:rsidRPr="00617E5E" w:rsidSect="00C963D3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1F2" w:rsidRDefault="004C31F2" w:rsidP="00C31152">
      <w:pPr>
        <w:spacing w:after="0" w:line="240" w:lineRule="auto"/>
      </w:pPr>
      <w:r>
        <w:separator/>
      </w:r>
    </w:p>
  </w:endnote>
  <w:endnote w:type="continuationSeparator" w:id="0">
    <w:p w:rsidR="004C31F2" w:rsidRDefault="004C31F2" w:rsidP="00C31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4"/>
        <w:szCs w:val="24"/>
      </w:rPr>
      <w:id w:val="1785079525"/>
      <w:docPartObj>
        <w:docPartGallery w:val="Page Numbers (Bottom of Page)"/>
        <w:docPartUnique/>
      </w:docPartObj>
    </w:sdtPr>
    <w:sdtEndPr/>
    <w:sdtContent>
      <w:p w:rsidR="00C31152" w:rsidRPr="00C31152" w:rsidRDefault="00C31152">
        <w:pPr>
          <w:pStyle w:val="Piedepgina"/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 w:rsidRPr="00C31152">
          <w:rPr>
            <w:rFonts w:ascii="Times New Roman" w:eastAsiaTheme="majorEastAsia" w:hAnsi="Times New Roman" w:cs="Times New Roman"/>
            <w:sz w:val="24"/>
            <w:szCs w:val="24"/>
          </w:rPr>
          <w:t xml:space="preserve">pág. </w:t>
        </w:r>
        <w:r w:rsidRPr="00C31152">
          <w:rPr>
            <w:rFonts w:ascii="Times New Roman" w:eastAsiaTheme="minorEastAsia" w:hAnsi="Times New Roman" w:cs="Times New Roman"/>
            <w:sz w:val="24"/>
            <w:szCs w:val="24"/>
          </w:rPr>
          <w:fldChar w:fldCharType="begin"/>
        </w:r>
        <w:r w:rsidRPr="00C31152">
          <w:rPr>
            <w:rFonts w:ascii="Times New Roman" w:hAnsi="Times New Roman" w:cs="Times New Roman"/>
            <w:sz w:val="24"/>
            <w:szCs w:val="24"/>
          </w:rPr>
          <w:instrText>PAGE    \* MERGEFORMAT</w:instrText>
        </w:r>
        <w:r w:rsidRPr="00C31152">
          <w:rPr>
            <w:rFonts w:ascii="Times New Roman" w:eastAsiaTheme="minorEastAsia" w:hAnsi="Times New Roman" w:cs="Times New Roman"/>
            <w:sz w:val="24"/>
            <w:szCs w:val="24"/>
          </w:rPr>
          <w:fldChar w:fldCharType="separate"/>
        </w:r>
        <w:r w:rsidR="00C80B1F" w:rsidRPr="00C80B1F">
          <w:rPr>
            <w:rFonts w:ascii="Times New Roman" w:eastAsiaTheme="majorEastAsia" w:hAnsi="Times New Roman" w:cs="Times New Roman"/>
            <w:noProof/>
            <w:sz w:val="24"/>
            <w:szCs w:val="24"/>
          </w:rPr>
          <w:t>7</w:t>
        </w:r>
        <w:r w:rsidRPr="00C31152">
          <w:rPr>
            <w:rFonts w:ascii="Times New Roman" w:eastAsiaTheme="majorEastAsia" w:hAnsi="Times New Roman" w:cs="Times New Roman"/>
            <w:sz w:val="24"/>
            <w:szCs w:val="24"/>
          </w:rPr>
          <w:fldChar w:fldCharType="end"/>
        </w:r>
      </w:p>
    </w:sdtContent>
  </w:sdt>
  <w:p w:rsidR="00C31152" w:rsidRPr="00C31152" w:rsidRDefault="00C31152">
    <w:pPr>
      <w:pStyle w:val="Piedepgina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1F2" w:rsidRDefault="004C31F2" w:rsidP="00C31152">
      <w:pPr>
        <w:spacing w:after="0" w:line="240" w:lineRule="auto"/>
      </w:pPr>
      <w:r>
        <w:separator/>
      </w:r>
    </w:p>
  </w:footnote>
  <w:footnote w:type="continuationSeparator" w:id="0">
    <w:p w:rsidR="004C31F2" w:rsidRDefault="004C31F2" w:rsidP="00C31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330FB6"/>
    <w:multiLevelType w:val="hybridMultilevel"/>
    <w:tmpl w:val="FC74751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122"/>
    <w:rsid w:val="00007F29"/>
    <w:rsid w:val="000227B1"/>
    <w:rsid w:val="000A19E5"/>
    <w:rsid w:val="00144423"/>
    <w:rsid w:val="00144F66"/>
    <w:rsid w:val="001A19CD"/>
    <w:rsid w:val="001B5F7B"/>
    <w:rsid w:val="001B72B4"/>
    <w:rsid w:val="00297E68"/>
    <w:rsid w:val="002F4612"/>
    <w:rsid w:val="003172BC"/>
    <w:rsid w:val="003D7533"/>
    <w:rsid w:val="003E1865"/>
    <w:rsid w:val="0043373E"/>
    <w:rsid w:val="00455C4C"/>
    <w:rsid w:val="004B0122"/>
    <w:rsid w:val="004C31F2"/>
    <w:rsid w:val="005077BB"/>
    <w:rsid w:val="0053625A"/>
    <w:rsid w:val="005D2AF1"/>
    <w:rsid w:val="005E0D39"/>
    <w:rsid w:val="00617E5E"/>
    <w:rsid w:val="00645E89"/>
    <w:rsid w:val="00697F00"/>
    <w:rsid w:val="006A12D2"/>
    <w:rsid w:val="006D6340"/>
    <w:rsid w:val="00750486"/>
    <w:rsid w:val="007E252A"/>
    <w:rsid w:val="0081375C"/>
    <w:rsid w:val="008833E8"/>
    <w:rsid w:val="008C0B92"/>
    <w:rsid w:val="008C5EAB"/>
    <w:rsid w:val="00905751"/>
    <w:rsid w:val="00945EEB"/>
    <w:rsid w:val="009540B1"/>
    <w:rsid w:val="00970D82"/>
    <w:rsid w:val="00994A7E"/>
    <w:rsid w:val="009C23C1"/>
    <w:rsid w:val="009E3CF1"/>
    <w:rsid w:val="00A73FA5"/>
    <w:rsid w:val="00AB1435"/>
    <w:rsid w:val="00AD1C20"/>
    <w:rsid w:val="00B11E39"/>
    <w:rsid w:val="00B722B7"/>
    <w:rsid w:val="00B87385"/>
    <w:rsid w:val="00BB10C4"/>
    <w:rsid w:val="00BD3B97"/>
    <w:rsid w:val="00BE7EF7"/>
    <w:rsid w:val="00C31152"/>
    <w:rsid w:val="00C733E1"/>
    <w:rsid w:val="00C80B1F"/>
    <w:rsid w:val="00C81C06"/>
    <w:rsid w:val="00C963D3"/>
    <w:rsid w:val="00CA430E"/>
    <w:rsid w:val="00D1608A"/>
    <w:rsid w:val="00D52111"/>
    <w:rsid w:val="00DF5390"/>
    <w:rsid w:val="00DF7050"/>
    <w:rsid w:val="00E3521A"/>
    <w:rsid w:val="00E42F4B"/>
    <w:rsid w:val="00EB7DDD"/>
    <w:rsid w:val="00EE058C"/>
    <w:rsid w:val="00F02029"/>
    <w:rsid w:val="00F12E05"/>
    <w:rsid w:val="00F6733A"/>
    <w:rsid w:val="00F80989"/>
    <w:rsid w:val="00FE7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5939B86-D92D-4A1A-8C38-8E8B4901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5751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73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57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73FA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80989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809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8098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1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115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31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1152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175E82-BF65-41B1-9523-36BC69FBE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10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carlo silva ochoa</dc:creator>
  <cp:keywords/>
  <dc:description/>
  <cp:lastModifiedBy>jhancarlo silva ochoa</cp:lastModifiedBy>
  <cp:revision>65</cp:revision>
  <dcterms:created xsi:type="dcterms:W3CDTF">2019-10-10T22:28:00Z</dcterms:created>
  <dcterms:modified xsi:type="dcterms:W3CDTF">2019-10-10T23:38:00Z</dcterms:modified>
</cp:coreProperties>
</file>